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6FDE" w14:textId="6F42E81D" w:rsidR="00661FA1" w:rsidRPr="00113CC5" w:rsidRDefault="00337C41" w:rsidP="00661FA1">
      <w:pPr>
        <w:jc w:val="right"/>
        <w:rPr>
          <w:sz w:val="24"/>
          <w:szCs w:val="24"/>
        </w:rPr>
      </w:pPr>
      <w:r>
        <w:rPr>
          <w:sz w:val="24"/>
          <w:szCs w:val="24"/>
        </w:rPr>
        <w:t>Dobrzyca</w:t>
      </w:r>
      <w:r w:rsidRPr="00CD319F">
        <w:rPr>
          <w:sz w:val="24"/>
          <w:szCs w:val="24"/>
        </w:rPr>
        <w:t xml:space="preserve">, </w:t>
      </w:r>
      <w:r w:rsidR="005C03EF" w:rsidRPr="00CD319F">
        <w:rPr>
          <w:sz w:val="24"/>
          <w:szCs w:val="24"/>
        </w:rPr>
        <w:t>2</w:t>
      </w:r>
      <w:r w:rsidR="00CD319F" w:rsidRPr="00CD319F">
        <w:rPr>
          <w:sz w:val="24"/>
          <w:szCs w:val="24"/>
        </w:rPr>
        <w:t>6</w:t>
      </w:r>
      <w:r w:rsidRPr="00CD319F">
        <w:rPr>
          <w:sz w:val="24"/>
          <w:szCs w:val="24"/>
        </w:rPr>
        <w:t>.</w:t>
      </w:r>
      <w:r w:rsidR="00CD319F" w:rsidRPr="00CD319F">
        <w:rPr>
          <w:sz w:val="24"/>
          <w:szCs w:val="24"/>
        </w:rPr>
        <w:t>10</w:t>
      </w:r>
      <w:r w:rsidR="009B01A3" w:rsidRPr="00CD319F">
        <w:rPr>
          <w:sz w:val="24"/>
          <w:szCs w:val="24"/>
        </w:rPr>
        <w:t>.20</w:t>
      </w:r>
      <w:r w:rsidR="008E36A5" w:rsidRPr="00CD319F">
        <w:rPr>
          <w:sz w:val="24"/>
          <w:szCs w:val="24"/>
        </w:rPr>
        <w:t>2</w:t>
      </w:r>
      <w:r w:rsidR="00E36083" w:rsidRPr="00CD319F">
        <w:rPr>
          <w:sz w:val="24"/>
          <w:szCs w:val="24"/>
        </w:rPr>
        <w:t>3</w:t>
      </w:r>
      <w:r w:rsidR="00661FA1" w:rsidRPr="00CD319F">
        <w:rPr>
          <w:sz w:val="24"/>
          <w:szCs w:val="24"/>
        </w:rPr>
        <w:t xml:space="preserve"> </w:t>
      </w:r>
      <w:r w:rsidR="00661FA1" w:rsidRPr="00113CC5">
        <w:rPr>
          <w:sz w:val="24"/>
          <w:szCs w:val="24"/>
        </w:rPr>
        <w:t>r.</w:t>
      </w:r>
    </w:p>
    <w:p w14:paraId="304974C8" w14:textId="5CC1CB6F" w:rsidR="00661FA1" w:rsidRPr="001671BE" w:rsidRDefault="00661FA1" w:rsidP="00573529">
      <w:pPr>
        <w:rPr>
          <w:sz w:val="24"/>
          <w:szCs w:val="24"/>
        </w:rPr>
      </w:pPr>
      <w:r w:rsidRPr="001671BE">
        <w:rPr>
          <w:sz w:val="24"/>
          <w:szCs w:val="24"/>
        </w:rPr>
        <w:t>ZPI.271.</w:t>
      </w:r>
      <w:r w:rsidR="00074C1C" w:rsidRPr="001671BE">
        <w:rPr>
          <w:sz w:val="24"/>
          <w:szCs w:val="24"/>
        </w:rPr>
        <w:t>1</w:t>
      </w:r>
      <w:r w:rsidR="00337C41" w:rsidRPr="001671BE">
        <w:rPr>
          <w:sz w:val="24"/>
          <w:szCs w:val="24"/>
        </w:rPr>
        <w:t>.</w:t>
      </w:r>
      <w:r w:rsidR="004764C6" w:rsidRPr="001671BE">
        <w:rPr>
          <w:sz w:val="24"/>
          <w:szCs w:val="24"/>
        </w:rPr>
        <w:t>1</w:t>
      </w:r>
      <w:r w:rsidR="00CD319F">
        <w:rPr>
          <w:sz w:val="24"/>
          <w:szCs w:val="24"/>
        </w:rPr>
        <w:t>2</w:t>
      </w:r>
      <w:r w:rsidR="009B01A3" w:rsidRPr="001671BE">
        <w:rPr>
          <w:sz w:val="24"/>
          <w:szCs w:val="24"/>
        </w:rPr>
        <w:t>.20</w:t>
      </w:r>
      <w:r w:rsidR="008E36A5" w:rsidRPr="001671BE">
        <w:rPr>
          <w:sz w:val="24"/>
          <w:szCs w:val="24"/>
        </w:rPr>
        <w:t>2</w:t>
      </w:r>
      <w:r w:rsidR="00E36083" w:rsidRPr="001671BE">
        <w:rPr>
          <w:sz w:val="24"/>
          <w:szCs w:val="24"/>
        </w:rPr>
        <w:t>3</w:t>
      </w:r>
    </w:p>
    <w:p w14:paraId="5B64DDBA" w14:textId="77777777" w:rsidR="00587B6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2036EDA3" w14:textId="77777777" w:rsidR="00587B61" w:rsidRDefault="00587B61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6A000681" w14:textId="77777777" w:rsidR="00701415" w:rsidRDefault="00701415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D11E68A" w14:textId="479AFF0A" w:rsidR="00661FA1" w:rsidRPr="00661FA1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N F O R M A C J A </w:t>
      </w:r>
    </w:p>
    <w:p w14:paraId="02C5F35C" w14:textId="6ED554BE" w:rsidR="00661FA1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otwarcia ofert w dniu </w:t>
      </w:r>
      <w:r w:rsidR="005C03EF" w:rsidRPr="00CD319F">
        <w:rPr>
          <w:b/>
          <w:sz w:val="24"/>
          <w:szCs w:val="24"/>
        </w:rPr>
        <w:t>2</w:t>
      </w:r>
      <w:r w:rsidR="00CD319F" w:rsidRPr="00CD319F">
        <w:rPr>
          <w:b/>
          <w:sz w:val="24"/>
          <w:szCs w:val="24"/>
        </w:rPr>
        <w:t>6</w:t>
      </w:r>
      <w:r w:rsidR="00A07833" w:rsidRPr="00CD319F">
        <w:rPr>
          <w:b/>
          <w:sz w:val="24"/>
          <w:szCs w:val="24"/>
        </w:rPr>
        <w:t>.</w:t>
      </w:r>
      <w:r w:rsidR="00CD319F" w:rsidRPr="00CD319F">
        <w:rPr>
          <w:b/>
          <w:sz w:val="24"/>
          <w:szCs w:val="24"/>
        </w:rPr>
        <w:t>10</w:t>
      </w:r>
      <w:r w:rsidR="009B01A3" w:rsidRPr="00CD319F">
        <w:rPr>
          <w:b/>
          <w:sz w:val="24"/>
          <w:szCs w:val="24"/>
        </w:rPr>
        <w:t>.20</w:t>
      </w:r>
      <w:r w:rsidR="008E36A5" w:rsidRPr="00CD319F">
        <w:rPr>
          <w:b/>
          <w:sz w:val="24"/>
          <w:szCs w:val="24"/>
        </w:rPr>
        <w:t>2</w:t>
      </w:r>
      <w:r w:rsidR="00E36083" w:rsidRPr="00CD319F">
        <w:rPr>
          <w:b/>
          <w:sz w:val="24"/>
          <w:szCs w:val="24"/>
        </w:rPr>
        <w:t>3</w:t>
      </w:r>
      <w:r w:rsidR="00661FA1" w:rsidRPr="00CD319F">
        <w:rPr>
          <w:b/>
          <w:sz w:val="24"/>
          <w:szCs w:val="24"/>
        </w:rPr>
        <w:t xml:space="preserve"> r. o godz. </w:t>
      </w:r>
      <w:r w:rsidR="00B77835" w:rsidRPr="00CD319F">
        <w:rPr>
          <w:b/>
          <w:sz w:val="24"/>
          <w:szCs w:val="24"/>
        </w:rPr>
        <w:t>9</w:t>
      </w:r>
      <w:r w:rsidR="00661FA1" w:rsidRPr="00CD319F">
        <w:rPr>
          <w:b/>
          <w:sz w:val="24"/>
          <w:szCs w:val="24"/>
        </w:rPr>
        <w:t>:</w:t>
      </w:r>
      <w:r w:rsidR="00D105FE" w:rsidRPr="00CD319F">
        <w:rPr>
          <w:b/>
          <w:sz w:val="24"/>
          <w:szCs w:val="24"/>
        </w:rPr>
        <w:t>15</w:t>
      </w:r>
      <w:r w:rsidR="00661FA1" w:rsidRPr="00CD319F">
        <w:rPr>
          <w:b/>
          <w:sz w:val="24"/>
          <w:szCs w:val="24"/>
        </w:rPr>
        <w:t xml:space="preserve"> </w:t>
      </w:r>
    </w:p>
    <w:p w14:paraId="004888E6" w14:textId="64AE6180" w:rsidR="008215A7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Urzędzie Miejskim Gminy Dobrzyca</w:t>
      </w:r>
      <w:r w:rsidR="00F250D5">
        <w:rPr>
          <w:b/>
          <w:sz w:val="24"/>
          <w:szCs w:val="24"/>
        </w:rPr>
        <w:t xml:space="preserve"> </w:t>
      </w:r>
    </w:p>
    <w:p w14:paraId="52A9F7D8" w14:textId="1009694C" w:rsidR="00587B61" w:rsidRPr="00587B61" w:rsidRDefault="008215A7" w:rsidP="00587B61">
      <w:pPr>
        <w:jc w:val="center"/>
        <w:rPr>
          <w:sz w:val="24"/>
          <w:szCs w:val="24"/>
        </w:rPr>
      </w:pPr>
      <w:r w:rsidRPr="004555ED">
        <w:rPr>
          <w:sz w:val="24"/>
          <w:szCs w:val="24"/>
        </w:rPr>
        <w:t xml:space="preserve">Dotyczy </w:t>
      </w:r>
      <w:r w:rsidR="009A6ED8">
        <w:rPr>
          <w:sz w:val="24"/>
          <w:szCs w:val="24"/>
        </w:rPr>
        <w:t>postępowania o udzielenie zamówieni publicznego w trybie podstawowym bez negocjacji</w:t>
      </w:r>
      <w:r w:rsidRPr="004555ED">
        <w:rPr>
          <w:sz w:val="24"/>
          <w:szCs w:val="24"/>
        </w:rPr>
        <w:t xml:space="preserve"> na zadanie pn.:</w:t>
      </w:r>
      <w:r w:rsidRPr="004555ED">
        <w:rPr>
          <w:b/>
          <w:sz w:val="24"/>
          <w:szCs w:val="24"/>
        </w:rPr>
        <w:t xml:space="preserve"> </w:t>
      </w:r>
    </w:p>
    <w:p w14:paraId="369BAF10" w14:textId="47D1B217" w:rsidR="00CD319F" w:rsidRDefault="00CD319F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Budowa </w:t>
      </w:r>
      <w:proofErr w:type="spellStart"/>
      <w:r>
        <w:rPr>
          <w:rFonts w:eastAsia="Calibri"/>
          <w:b/>
          <w:bCs/>
          <w:i/>
          <w:iCs/>
          <w:sz w:val="24"/>
          <w:szCs w:val="24"/>
          <w:lang w:eastAsia="en-US"/>
        </w:rPr>
        <w:t>mikroinstalacji</w:t>
      </w:r>
      <w:proofErr w:type="spellEnd"/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wiatrowej przy hali widowiskowo-sportowej w Dobrzycy</w:t>
      </w:r>
    </w:p>
    <w:p w14:paraId="6670B1AE" w14:textId="77777777" w:rsidR="00587B61" w:rsidRDefault="00587B61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14:paraId="6DF15AA2" w14:textId="16C44A08" w:rsidR="00661FA1" w:rsidRPr="008D7B11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474A23">
        <w:rPr>
          <w:sz w:val="24"/>
          <w:szCs w:val="24"/>
          <w:lang w:eastAsia="pl-PL"/>
        </w:rPr>
        <w:t>Z</w:t>
      </w:r>
      <w:r w:rsidR="009A6ED8" w:rsidRPr="00474A23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>
        <w:rPr>
          <w:sz w:val="24"/>
          <w:szCs w:val="24"/>
          <w:lang w:eastAsia="pl-PL"/>
        </w:rPr>
        <w:t xml:space="preserve">tj. </w:t>
      </w:r>
      <w:r w:rsidR="009A6ED8" w:rsidRPr="00474A23">
        <w:rPr>
          <w:sz w:val="24"/>
          <w:szCs w:val="24"/>
          <w:lang w:eastAsia="pl-PL"/>
        </w:rPr>
        <w:t>Dz. U. z 20</w:t>
      </w:r>
      <w:r w:rsidR="005400B9">
        <w:rPr>
          <w:sz w:val="24"/>
          <w:szCs w:val="24"/>
          <w:lang w:eastAsia="pl-PL"/>
        </w:rPr>
        <w:t>2</w:t>
      </w:r>
      <w:r w:rsidR="004764C6">
        <w:rPr>
          <w:sz w:val="24"/>
          <w:szCs w:val="24"/>
          <w:lang w:eastAsia="pl-PL"/>
        </w:rPr>
        <w:t>3</w:t>
      </w:r>
      <w:r w:rsidR="009A6ED8" w:rsidRPr="00474A23">
        <w:rPr>
          <w:sz w:val="24"/>
          <w:szCs w:val="24"/>
          <w:lang w:eastAsia="pl-PL"/>
        </w:rPr>
        <w:t xml:space="preserve"> r. poz. </w:t>
      </w:r>
      <w:r w:rsidR="005400B9">
        <w:rPr>
          <w:sz w:val="24"/>
          <w:szCs w:val="24"/>
          <w:lang w:eastAsia="pl-PL"/>
        </w:rPr>
        <w:t>1</w:t>
      </w:r>
      <w:r w:rsidR="004764C6">
        <w:rPr>
          <w:sz w:val="24"/>
          <w:szCs w:val="24"/>
          <w:lang w:eastAsia="pl-PL"/>
        </w:rPr>
        <w:t>605</w:t>
      </w:r>
      <w:r w:rsidR="009A6ED8" w:rsidRPr="00474A23">
        <w:rPr>
          <w:sz w:val="24"/>
          <w:szCs w:val="24"/>
          <w:lang w:eastAsia="pl-PL"/>
        </w:rPr>
        <w:t xml:space="preserve"> ze zm.)</w:t>
      </w:r>
      <w:r w:rsidRPr="00474A23">
        <w:rPr>
          <w:sz w:val="24"/>
          <w:szCs w:val="24"/>
          <w:lang w:eastAsia="pl-PL"/>
        </w:rPr>
        <w:t xml:space="preserve"> </w:t>
      </w:r>
      <w:r w:rsidR="003D0034">
        <w:rPr>
          <w:sz w:val="24"/>
          <w:szCs w:val="24"/>
          <w:lang w:eastAsia="pl-PL"/>
        </w:rPr>
        <w:t xml:space="preserve">                                  </w:t>
      </w:r>
      <w:r w:rsidRPr="00474A23">
        <w:rPr>
          <w:sz w:val="24"/>
          <w:szCs w:val="24"/>
          <w:lang w:eastAsia="pl-PL"/>
        </w:rPr>
        <w:t xml:space="preserve"> Gmina Dobrzyca </w:t>
      </w:r>
      <w:r w:rsidR="009A6ED8" w:rsidRPr="00474A23">
        <w:rPr>
          <w:sz w:val="24"/>
          <w:szCs w:val="24"/>
          <w:lang w:eastAsia="pl-PL"/>
        </w:rPr>
        <w:t>informuje, że w postępowaniu o udzi</w:t>
      </w:r>
      <w:r w:rsidR="005400B9">
        <w:rPr>
          <w:sz w:val="24"/>
          <w:szCs w:val="24"/>
          <w:lang w:eastAsia="pl-PL"/>
        </w:rPr>
        <w:t>elenie zamówienia na zadanie pn</w:t>
      </w:r>
      <w:r w:rsidR="00044D60">
        <w:rPr>
          <w:sz w:val="24"/>
          <w:szCs w:val="24"/>
          <w:lang w:eastAsia="pl-PL"/>
        </w:rPr>
        <w:t>.</w:t>
      </w:r>
      <w:r w:rsidR="00CD319F">
        <w:rPr>
          <w:sz w:val="24"/>
          <w:szCs w:val="24"/>
          <w:lang w:eastAsia="pl-PL"/>
        </w:rPr>
        <w:t xml:space="preserve"> Budowa </w:t>
      </w:r>
      <w:proofErr w:type="spellStart"/>
      <w:r w:rsidR="00CD319F">
        <w:rPr>
          <w:sz w:val="24"/>
          <w:szCs w:val="24"/>
          <w:lang w:eastAsia="pl-PL"/>
        </w:rPr>
        <w:t>mikroinstalcji</w:t>
      </w:r>
      <w:proofErr w:type="spellEnd"/>
      <w:r w:rsidR="00CD319F">
        <w:rPr>
          <w:sz w:val="24"/>
          <w:szCs w:val="24"/>
          <w:lang w:eastAsia="pl-PL"/>
        </w:rPr>
        <w:t xml:space="preserve"> wiatrowej przy hali widowiskowo-sportowej w Dobrzycy</w:t>
      </w:r>
      <w:r w:rsidR="00587B61">
        <w:rPr>
          <w:sz w:val="24"/>
          <w:szCs w:val="24"/>
          <w:lang w:eastAsia="pl-PL"/>
        </w:rPr>
        <w:t xml:space="preserve"> wpłynęła 1 oferta</w:t>
      </w:r>
      <w:r w:rsidR="009A6ED8" w:rsidRPr="00474A23">
        <w:rPr>
          <w:sz w:val="24"/>
          <w:szCs w:val="24"/>
          <w:lang w:eastAsia="pl-PL"/>
        </w:rPr>
        <w:t>:</w:t>
      </w:r>
      <w:r w:rsidR="00A42425">
        <w:rPr>
          <w:sz w:val="24"/>
          <w:szCs w:val="24"/>
          <w:lang w:eastAsia="pl-PL"/>
        </w:rPr>
        <w:t xml:space="preserve">    </w:t>
      </w:r>
      <w:r w:rsidR="00C25409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253"/>
        <w:gridCol w:w="2551"/>
        <w:gridCol w:w="2835"/>
      </w:tblGrid>
      <w:tr w:rsidR="004A6068" w:rsidRPr="004A6068" w14:paraId="74B8BD56" w14:textId="1CEDCA2F" w:rsidTr="0045382E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4A6068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4A6068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Firma (nazwa) lub nazwisko oraz</w:t>
            </w:r>
            <w:r w:rsidRPr="004A6068">
              <w:rPr>
                <w:b/>
              </w:rPr>
              <w:br/>
              <w:t>adres wykonawc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4A6068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4A6068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Okres gwarancji</w:t>
            </w:r>
          </w:p>
        </w:tc>
      </w:tr>
      <w:tr w:rsidR="004A6068" w:rsidRPr="004A6068" w14:paraId="4B3095A6" w14:textId="5CC476F5" w:rsidTr="0045382E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4A6068" w:rsidRDefault="0045382E" w:rsidP="0082612D">
            <w:pPr>
              <w:jc w:val="center"/>
              <w:rPr>
                <w:b/>
              </w:rPr>
            </w:pPr>
            <w:r w:rsidRPr="004A6068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14:paraId="2D6490CD" w14:textId="77777777" w:rsidR="00F62280" w:rsidRPr="00CD319F" w:rsidRDefault="00CD319F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CD319F">
              <w:rPr>
                <w:sz w:val="24"/>
                <w:szCs w:val="24"/>
                <w:lang w:val="nl-NL"/>
              </w:rPr>
              <w:t>SOLUMEN Sp z.o.o.</w:t>
            </w:r>
          </w:p>
          <w:p w14:paraId="50A4BFFE" w14:textId="77777777" w:rsidR="00CD319F" w:rsidRPr="00CD319F" w:rsidRDefault="00CD319F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CD319F">
              <w:rPr>
                <w:sz w:val="24"/>
                <w:szCs w:val="24"/>
                <w:lang w:val="nl-NL"/>
              </w:rPr>
              <w:t>Zajączkowo 35a</w:t>
            </w:r>
          </w:p>
          <w:p w14:paraId="062923EC" w14:textId="77777777" w:rsidR="00CD319F" w:rsidRPr="00CD319F" w:rsidRDefault="00CD319F" w:rsidP="00013DCC">
            <w:pPr>
              <w:suppressAutoHyphens w:val="0"/>
              <w:rPr>
                <w:sz w:val="24"/>
                <w:szCs w:val="24"/>
                <w:lang w:val="nl-NL"/>
              </w:rPr>
            </w:pPr>
            <w:r w:rsidRPr="00CD319F">
              <w:rPr>
                <w:sz w:val="24"/>
                <w:szCs w:val="24"/>
                <w:lang w:val="nl-NL"/>
              </w:rPr>
              <w:t>83-111 Miłobądz</w:t>
            </w:r>
          </w:p>
          <w:p w14:paraId="333B7085" w14:textId="7BC34C8B" w:rsidR="00CD319F" w:rsidRPr="00CD319F" w:rsidRDefault="00CD319F" w:rsidP="00013DCC">
            <w:pPr>
              <w:suppressAutoHyphens w:val="0"/>
              <w:rPr>
                <w:color w:val="FF0000"/>
                <w:sz w:val="24"/>
                <w:szCs w:val="24"/>
                <w:lang w:val="nl-NL"/>
              </w:rPr>
            </w:pPr>
            <w:r w:rsidRPr="00CD319F">
              <w:rPr>
                <w:sz w:val="24"/>
                <w:szCs w:val="24"/>
                <w:lang w:val="nl-NL"/>
              </w:rPr>
              <w:t>NIP:5932614720</w:t>
            </w:r>
          </w:p>
        </w:tc>
        <w:tc>
          <w:tcPr>
            <w:tcW w:w="2551" w:type="dxa"/>
            <w:vAlign w:val="center"/>
          </w:tcPr>
          <w:p w14:paraId="475B51C2" w14:textId="784D6C26" w:rsidR="0045382E" w:rsidRPr="004B6238" w:rsidRDefault="00980383" w:rsidP="0082612D">
            <w:pPr>
              <w:rPr>
                <w:sz w:val="24"/>
                <w:szCs w:val="24"/>
              </w:rPr>
            </w:pPr>
            <w:r w:rsidRPr="004B6238">
              <w:rPr>
                <w:sz w:val="24"/>
                <w:szCs w:val="24"/>
              </w:rPr>
              <w:t>netto:</w:t>
            </w:r>
            <w:r w:rsidR="000D377C" w:rsidRPr="004B6238">
              <w:rPr>
                <w:sz w:val="24"/>
                <w:szCs w:val="24"/>
              </w:rPr>
              <w:t xml:space="preserve"> </w:t>
            </w:r>
            <w:r w:rsidR="00701415">
              <w:rPr>
                <w:sz w:val="24"/>
                <w:szCs w:val="24"/>
              </w:rPr>
              <w:t xml:space="preserve">   </w:t>
            </w:r>
            <w:r w:rsidR="00CD319F">
              <w:rPr>
                <w:sz w:val="24"/>
                <w:szCs w:val="24"/>
              </w:rPr>
              <w:t>1 097 560,98</w:t>
            </w:r>
          </w:p>
          <w:p w14:paraId="0A587EC1" w14:textId="269ED108" w:rsidR="00980383" w:rsidRPr="005C03EF" w:rsidRDefault="00980383" w:rsidP="0082612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B6238">
              <w:rPr>
                <w:b/>
                <w:bCs/>
                <w:sz w:val="24"/>
                <w:szCs w:val="24"/>
              </w:rPr>
              <w:t xml:space="preserve">brutto: </w:t>
            </w:r>
            <w:r w:rsidR="00CD319F">
              <w:rPr>
                <w:b/>
                <w:bCs/>
                <w:sz w:val="24"/>
                <w:szCs w:val="24"/>
              </w:rPr>
              <w:t>1 350 000,00</w:t>
            </w:r>
            <w:r w:rsidR="004B6238" w:rsidRPr="004B623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1C0CD2A9" w14:textId="17F3C3B7" w:rsidR="0045382E" w:rsidRPr="005C03EF" w:rsidRDefault="00013DCC" w:rsidP="0082612D">
            <w:pPr>
              <w:jc w:val="center"/>
              <w:rPr>
                <w:color w:val="FF0000"/>
                <w:sz w:val="24"/>
                <w:szCs w:val="24"/>
              </w:rPr>
            </w:pPr>
            <w:r w:rsidRPr="004B6238">
              <w:rPr>
                <w:sz w:val="24"/>
                <w:szCs w:val="24"/>
              </w:rPr>
              <w:t>72</w:t>
            </w:r>
            <w:r w:rsidR="00E75B17" w:rsidRPr="004B6238">
              <w:rPr>
                <w:sz w:val="24"/>
                <w:szCs w:val="24"/>
              </w:rPr>
              <w:t xml:space="preserve"> miesi</w:t>
            </w:r>
            <w:r w:rsidRPr="004B6238">
              <w:rPr>
                <w:sz w:val="24"/>
                <w:szCs w:val="24"/>
              </w:rPr>
              <w:t>ące</w:t>
            </w:r>
          </w:p>
        </w:tc>
      </w:tr>
    </w:tbl>
    <w:p w14:paraId="0F2A53F7" w14:textId="77777777" w:rsidR="005B2A9B" w:rsidRDefault="005B2A9B" w:rsidP="00D7403B"/>
    <w:p w14:paraId="722C64C9" w14:textId="77777777" w:rsidR="005B2A9B" w:rsidRDefault="005B2A9B" w:rsidP="00D7403B"/>
    <w:p w14:paraId="64730132" w14:textId="77777777" w:rsidR="005B2A9B" w:rsidRDefault="005B2A9B" w:rsidP="00D7403B"/>
    <w:p w14:paraId="00945EF9" w14:textId="77777777" w:rsidR="005B2A9B" w:rsidRDefault="005B2A9B" w:rsidP="00D7403B"/>
    <w:p w14:paraId="074A37AB" w14:textId="77777777" w:rsidR="005B2A9B" w:rsidRDefault="005B2A9B" w:rsidP="00D7403B"/>
    <w:p w14:paraId="339E6823" w14:textId="77777777" w:rsidR="005B2A9B" w:rsidRDefault="005B2A9B" w:rsidP="00D7403B"/>
    <w:p w14:paraId="30898EFC" w14:textId="77777777" w:rsidR="005B2A9B" w:rsidRDefault="005B2A9B" w:rsidP="00D7403B"/>
    <w:p w14:paraId="1BD6EC50" w14:textId="77777777" w:rsidR="005B2A9B" w:rsidRDefault="005B2A9B" w:rsidP="00D7403B"/>
    <w:p w14:paraId="3985382F" w14:textId="77777777" w:rsidR="005B2A9B" w:rsidRDefault="005B2A9B" w:rsidP="00D7403B"/>
    <w:p w14:paraId="3115EFF9" w14:textId="77777777" w:rsidR="005B2A9B" w:rsidRDefault="005B2A9B" w:rsidP="00D7403B"/>
    <w:p w14:paraId="7B951A24" w14:textId="77777777" w:rsidR="005B2A9B" w:rsidRDefault="005B2A9B" w:rsidP="00D7403B"/>
    <w:p w14:paraId="2B7294A6" w14:textId="77777777" w:rsidR="005B2A9B" w:rsidRDefault="005B2A9B" w:rsidP="00D7403B"/>
    <w:p w14:paraId="30E80B43" w14:textId="77777777" w:rsidR="005B2A9B" w:rsidRDefault="005B2A9B" w:rsidP="00D7403B"/>
    <w:p w14:paraId="4224DD8C" w14:textId="77777777" w:rsidR="005B2A9B" w:rsidRDefault="005B2A9B" w:rsidP="00D7403B"/>
    <w:p w14:paraId="07687228" w14:textId="77777777" w:rsidR="005B2A9B" w:rsidRDefault="005B2A9B" w:rsidP="00D7403B"/>
    <w:p w14:paraId="330D6349" w14:textId="77777777" w:rsidR="005B2A9B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37B46673" w14:textId="77777777" w:rsidR="00013DCC" w:rsidRDefault="00013DCC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6DEAD28D" w14:textId="4728430A" w:rsidR="003872C3" w:rsidRPr="000024A9" w:rsidRDefault="000C4DFA" w:rsidP="000024A9">
      <w:pPr>
        <w:rPr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wynosi </w:t>
      </w:r>
      <w:r w:rsidR="00B24768" w:rsidRPr="000024A9">
        <w:rPr>
          <w:b/>
          <w:sz w:val="24"/>
          <w:szCs w:val="24"/>
        </w:rPr>
        <w:t xml:space="preserve"> </w:t>
      </w:r>
      <w:r w:rsidR="000024A9" w:rsidRPr="000024A9">
        <w:rPr>
          <w:bCs/>
          <w:sz w:val="24"/>
          <w:szCs w:val="24"/>
        </w:rPr>
        <w:t>338 250,00 zł brutto</w:t>
      </w:r>
      <w:r w:rsidR="000024A9">
        <w:rPr>
          <w:bCs/>
          <w:sz w:val="24"/>
          <w:szCs w:val="24"/>
        </w:rPr>
        <w:t>.</w:t>
      </w: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E5717E">
      <w:headerReference w:type="default" r:id="rId8"/>
      <w:pgSz w:w="16838" w:h="11906" w:orient="landscape"/>
      <w:pgMar w:top="567" w:right="141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FE727" w14:textId="77777777" w:rsidR="00D41CFE" w:rsidRDefault="00D41CFE" w:rsidP="006E3082">
      <w:r>
        <w:separator/>
      </w:r>
    </w:p>
  </w:endnote>
  <w:endnote w:type="continuationSeparator" w:id="0">
    <w:p w14:paraId="120152F8" w14:textId="77777777" w:rsidR="00D41CFE" w:rsidRDefault="00D41CFE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A3791" w14:textId="77777777" w:rsidR="00D41CFE" w:rsidRDefault="00D41CFE" w:rsidP="006E3082">
      <w:r>
        <w:separator/>
      </w:r>
    </w:p>
  </w:footnote>
  <w:footnote w:type="continuationSeparator" w:id="0">
    <w:p w14:paraId="05C187AA" w14:textId="77777777" w:rsidR="00D41CFE" w:rsidRDefault="00D41CFE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43872"/>
    <w:rsid w:val="00044239"/>
    <w:rsid w:val="00044D60"/>
    <w:rsid w:val="00052DBB"/>
    <w:rsid w:val="00074C1C"/>
    <w:rsid w:val="0009337B"/>
    <w:rsid w:val="00094F47"/>
    <w:rsid w:val="0009540A"/>
    <w:rsid w:val="000B6018"/>
    <w:rsid w:val="000C4DFA"/>
    <w:rsid w:val="000D377C"/>
    <w:rsid w:val="000D6ECF"/>
    <w:rsid w:val="000F17D6"/>
    <w:rsid w:val="000F5937"/>
    <w:rsid w:val="00115E4E"/>
    <w:rsid w:val="00115ED4"/>
    <w:rsid w:val="00121F74"/>
    <w:rsid w:val="0013697D"/>
    <w:rsid w:val="00137DD1"/>
    <w:rsid w:val="00160581"/>
    <w:rsid w:val="00164203"/>
    <w:rsid w:val="001671BE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763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6ECA"/>
    <w:rsid w:val="002F7234"/>
    <w:rsid w:val="003060F3"/>
    <w:rsid w:val="00321852"/>
    <w:rsid w:val="003339C8"/>
    <w:rsid w:val="00337C41"/>
    <w:rsid w:val="00345D76"/>
    <w:rsid w:val="00353BFA"/>
    <w:rsid w:val="0037136D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4C39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93F"/>
    <w:rsid w:val="00573529"/>
    <w:rsid w:val="00575DFC"/>
    <w:rsid w:val="00581869"/>
    <w:rsid w:val="00587B61"/>
    <w:rsid w:val="005975CA"/>
    <w:rsid w:val="005B2A9B"/>
    <w:rsid w:val="005C03EF"/>
    <w:rsid w:val="005C3E8D"/>
    <w:rsid w:val="005D143E"/>
    <w:rsid w:val="005F379F"/>
    <w:rsid w:val="005F616B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3071E"/>
    <w:rsid w:val="00736443"/>
    <w:rsid w:val="00751422"/>
    <w:rsid w:val="00755834"/>
    <w:rsid w:val="007655D8"/>
    <w:rsid w:val="007677D9"/>
    <w:rsid w:val="00770499"/>
    <w:rsid w:val="0078404D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1412E"/>
    <w:rsid w:val="008215A7"/>
    <w:rsid w:val="0082612D"/>
    <w:rsid w:val="00832E83"/>
    <w:rsid w:val="00857897"/>
    <w:rsid w:val="008B7880"/>
    <w:rsid w:val="008C2BE9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4CE9"/>
    <w:rsid w:val="009D6655"/>
    <w:rsid w:val="009E268E"/>
    <w:rsid w:val="009E5B90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85B"/>
    <w:rsid w:val="00B70E83"/>
    <w:rsid w:val="00B72FBA"/>
    <w:rsid w:val="00B73A8D"/>
    <w:rsid w:val="00B7689A"/>
    <w:rsid w:val="00B77835"/>
    <w:rsid w:val="00B91362"/>
    <w:rsid w:val="00B97D0E"/>
    <w:rsid w:val="00BB43E9"/>
    <w:rsid w:val="00BC2477"/>
    <w:rsid w:val="00BC6CE6"/>
    <w:rsid w:val="00BC7915"/>
    <w:rsid w:val="00BD4D2D"/>
    <w:rsid w:val="00BD7667"/>
    <w:rsid w:val="00C22EE5"/>
    <w:rsid w:val="00C25409"/>
    <w:rsid w:val="00C4072B"/>
    <w:rsid w:val="00C514A6"/>
    <w:rsid w:val="00C52A4E"/>
    <w:rsid w:val="00C55470"/>
    <w:rsid w:val="00C63D3D"/>
    <w:rsid w:val="00C65B3D"/>
    <w:rsid w:val="00C73CBA"/>
    <w:rsid w:val="00C837E6"/>
    <w:rsid w:val="00C875C0"/>
    <w:rsid w:val="00CC1873"/>
    <w:rsid w:val="00CC7F66"/>
    <w:rsid w:val="00CD319F"/>
    <w:rsid w:val="00CE26FF"/>
    <w:rsid w:val="00D105FE"/>
    <w:rsid w:val="00D24649"/>
    <w:rsid w:val="00D3213E"/>
    <w:rsid w:val="00D32E70"/>
    <w:rsid w:val="00D40274"/>
    <w:rsid w:val="00D41CFE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E3150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D06CC"/>
    <w:rsid w:val="00ED392E"/>
    <w:rsid w:val="00ED684E"/>
    <w:rsid w:val="00EF4143"/>
    <w:rsid w:val="00EF651D"/>
    <w:rsid w:val="00F036E2"/>
    <w:rsid w:val="00F07F95"/>
    <w:rsid w:val="00F231E2"/>
    <w:rsid w:val="00F250D5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DA6"/>
    <w:rsid w:val="00F96C7B"/>
    <w:rsid w:val="00FB24F5"/>
    <w:rsid w:val="00FC05F6"/>
    <w:rsid w:val="00FC261A"/>
    <w:rsid w:val="00FC5E72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2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Hanna Bielarz</cp:lastModifiedBy>
  <cp:revision>5</cp:revision>
  <cp:lastPrinted>2023-08-22T09:13:00Z</cp:lastPrinted>
  <dcterms:created xsi:type="dcterms:W3CDTF">2023-10-26T07:33:00Z</dcterms:created>
  <dcterms:modified xsi:type="dcterms:W3CDTF">2023-10-26T08:35:00Z</dcterms:modified>
</cp:coreProperties>
</file>